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5D0D" w14:textId="77777777"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14:paraId="23B6A141" w14:textId="77777777"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</w:t>
      </w:r>
      <w:proofErr w:type="spellStart"/>
      <w:r w:rsidR="00B11944" w:rsidRPr="00F1087C">
        <w:rPr>
          <w:rFonts w:eastAsia="Calibri"/>
          <w:szCs w:val="24"/>
          <w:lang w:val="en-US"/>
        </w:rPr>
        <w:t>rajon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14:paraId="3054F2D0" w14:textId="0226332E"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BF2320">
        <w:rPr>
          <w:rFonts w:eastAsia="Calibri"/>
          <w:szCs w:val="24"/>
          <w:lang w:val="en-US"/>
        </w:rPr>
        <w:t>5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proofErr w:type="gramStart"/>
      <w:r w:rsidR="00BF2320">
        <w:rPr>
          <w:rFonts w:eastAsia="Calibri"/>
          <w:szCs w:val="24"/>
          <w:lang w:val="en-US"/>
        </w:rPr>
        <w:t>sausio</w:t>
      </w:r>
      <w:proofErr w:type="spellEnd"/>
      <w:r w:rsidR="00640484">
        <w:rPr>
          <w:rFonts w:eastAsia="Calibri"/>
          <w:szCs w:val="24"/>
          <w:lang w:val="en-US"/>
        </w:rPr>
        <w:t xml:space="preserve"> </w:t>
      </w:r>
      <w:r w:rsidR="00936CBD">
        <w:rPr>
          <w:rFonts w:eastAsia="Calibri"/>
          <w:szCs w:val="24"/>
          <w:lang w:val="en-US"/>
        </w:rPr>
        <w:t xml:space="preserve"> 30</w:t>
      </w:r>
      <w:proofErr w:type="gramEnd"/>
      <w:r w:rsidR="00E7332F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  <w:r w:rsidR="00911911">
        <w:rPr>
          <w:rFonts w:eastAsia="Calibri"/>
          <w:szCs w:val="24"/>
          <w:lang w:val="en-US"/>
        </w:rPr>
        <w:t>23</w:t>
      </w:r>
    </w:p>
    <w:p w14:paraId="45F3D1E1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35C7870C" w14:textId="77777777"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429496D3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596AF0B8" w14:textId="77777777"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14:paraId="2496F0E6" w14:textId="77777777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BB66" w14:textId="77777777"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59F4239" w14:textId="77777777"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BC5C73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7628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73488FDB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AEA8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44AB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FB3D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FF98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DA390B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3822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541B9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14:paraId="46273A16" w14:textId="77777777" w:rsidR="00B81F7C" w:rsidRDefault="00033E6A" w:rsidP="00BF23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BF2320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F2320">
              <w:rPr>
                <w:rFonts w:eastAsia="Calibri"/>
                <w:color w:val="000000"/>
                <w:szCs w:val="24"/>
              </w:rPr>
              <w:t>12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CC6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E46F84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275A36" w14:paraId="484F1131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6824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CF2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106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ociūnai–Bernatoniai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63D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1CD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809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192DC70F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79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29C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347FDB14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EC8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275A36" w14:paraId="5187A109" w14:textId="77777777" w:rsidTr="00E20045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6A08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7798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3CF05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9D3A0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86EAD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9D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1C629DBE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92D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50801AD6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304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275A36" w14:paraId="6D5F142D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B547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4AEB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951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č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ambali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A24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604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7A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AFC5A3" w14:textId="77777777" w:rsidR="00275A36" w:rsidRPr="00D84A0E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F66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B02D17" w14:textId="77777777" w:rsidR="00275A36" w:rsidRPr="00D84A0E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774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14:paraId="67C507EC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F489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2514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D19" w14:textId="77777777" w:rsidR="00275A36" w:rsidRDefault="00275A36" w:rsidP="00A26D2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Čiūr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A26D27">
              <w:rPr>
                <w:rFonts w:eastAsia="Calibri"/>
                <w:color w:val="000000"/>
                <w:szCs w:val="24"/>
              </w:rPr>
              <w:t>g</w:t>
            </w:r>
            <w:r>
              <w:rPr>
                <w:rFonts w:eastAsia="Calibri"/>
                <w:color w:val="000000"/>
                <w:szCs w:val="24"/>
              </w:rPr>
              <w:t xml:space="preserve">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Čiūr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A4F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36DA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FB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01D22649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8A9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6408E9CD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85C" w14:textId="77777777" w:rsidR="00275A36" w:rsidRPr="00B81F7C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75A36" w14:paraId="5C9CB46E" w14:textId="77777777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D529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3300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6E2E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akal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blon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92C2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139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BE5" w14:textId="77777777" w:rsidR="00275A36" w:rsidRDefault="00C20891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3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9" w14:textId="77777777" w:rsidR="00275A36" w:rsidRDefault="00C20891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14:paraId="718C0564" w14:textId="77777777" w:rsidR="00C20891" w:rsidRDefault="00C20891" w:rsidP="00275A36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8BD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14:paraId="56C307FB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BB87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DC2D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B51" w14:textId="77777777"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ryklų vs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ruzdėl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v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044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FD6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1E1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14EC3D56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4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4D0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1A003EB9" w14:textId="77777777" w:rsidR="00275A36" w:rsidRDefault="00174E89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CE9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14:paraId="7AA99D81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1103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7FC" w14:textId="77777777" w:rsidR="00275A36" w:rsidRPr="00F04127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BB7" w14:textId="77777777" w:rsidR="00275A36" w:rsidRPr="009F61B7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ima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E45" w14:textId="77777777" w:rsidR="00275A36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A166" w14:textId="77777777" w:rsidR="00275A36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1ED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F51997" w14:textId="77777777"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33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469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8CF1F7" w14:textId="77777777"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80F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14:paraId="0CF7283E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57B2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2EFD" w14:textId="77777777" w:rsidR="00275A36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08C41" w14:textId="77777777" w:rsidR="00275A36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74–KRE-72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18CA1" w14:textId="77777777" w:rsidR="00275A36" w:rsidRPr="009F45DD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CCF6F" w14:textId="77777777" w:rsidR="00275A36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EB217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12CAE2" w14:textId="77777777" w:rsidR="00C20891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E3896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CDAF55" w14:textId="77777777" w:rsidR="00C20891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C0560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14:paraId="489DCEE4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8973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B9B9" w14:textId="77777777" w:rsidR="00275A36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59C9D8" w14:textId="77777777" w:rsidR="00275A36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sodėl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empė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14E6F" w14:textId="77777777" w:rsidR="00275A36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AA3DC" w14:textId="77777777" w:rsidR="00275A36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3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CF6DB" w14:textId="77777777"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16F16D" w14:textId="77777777" w:rsidR="00275A36" w:rsidRDefault="00C20891" w:rsidP="00174E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 68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8891D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F0DEF2" w14:textId="77777777"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5D9B4" w14:textId="77777777" w:rsidR="00275A36" w:rsidRPr="009F61B7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14:paraId="280F1599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EE72" w14:textId="77777777"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81A7" w14:textId="77777777"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8AF45" w14:textId="77777777"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kenava–Krekenavos vs. (Panevėžio r. sav., Krekenavos vs.</w:t>
            </w:r>
            <w:r w:rsidR="001D2B12">
              <w:rPr>
                <w:rFonts w:eastAsia="Calibri"/>
                <w:color w:val="000000"/>
                <w:szCs w:val="24"/>
              </w:rPr>
              <w:t>)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8CE78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5BAB8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8F89E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F67BB9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92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53622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2A8C99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07FAF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14:paraId="25EE4DB6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4AD3" w14:textId="77777777"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5BFE" w14:textId="77777777"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8E2DC" w14:textId="77777777"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abi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šilių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b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3E59F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CB41E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6B4F3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7287DC9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E41A5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D8FE35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F1A0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14:paraId="64CC088F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F6A4" w14:textId="77777777"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BBE9" w14:textId="77777777"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E944F" w14:textId="77777777"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liauš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CA385" w14:textId="77777777"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9F2DD" w14:textId="77777777"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7086A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BA955D" w14:textId="77777777" w:rsidR="000B5EBA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0D5DF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1991A0" w14:textId="77777777" w:rsidR="000B5EBA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450CA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14:paraId="5660C945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321D" w14:textId="77777777"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460C" w14:textId="77777777"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80717" w14:textId="77777777"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zdynėlių k. kelias (Panevėžio r. sav., Lazdynėl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4C7D6" w14:textId="77777777"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32559" w14:textId="77777777"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A18D" w14:textId="77777777" w:rsidR="000B5EBA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AE4603" w14:textId="77777777"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0A5E0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A85279" w14:textId="77777777" w:rsidR="00292909" w:rsidRDefault="00292909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0CC76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14:paraId="479D8315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4650" w14:textId="77777777"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5AA2" w14:textId="77777777" w:rsidR="00C20891" w:rsidRDefault="00F44692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7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5BE17" w14:textId="77777777" w:rsidR="00C20891" w:rsidRDefault="00F44692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ilv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Vilkijos k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A258A" w14:textId="77777777" w:rsidR="00C20891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EE6EA" w14:textId="77777777" w:rsidR="00C20891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794D" w14:textId="77777777" w:rsidR="00292909" w:rsidRDefault="00292909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132DBB" w14:textId="77777777" w:rsidR="00F44692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20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E1F98" w14:textId="77777777" w:rsidR="00292909" w:rsidRDefault="00292909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9F010F" w14:textId="77777777" w:rsidR="00F44692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85338" w14:textId="77777777"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0AF62210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85B0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683D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6A196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atvė (Panevėžio r. sav., Daukniūnų k., Taiko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1CA0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0381F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5E557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59BF98B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 51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1398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C845B5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718FB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289A511D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813A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5780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8A3A4" w14:textId="77777777" w:rsidR="00003E6A" w:rsidRPr="00CC40AF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n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A91C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6AEBE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AA51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80D073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 3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A1C2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77AC8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1DFF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5F7C503A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9077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F149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53F02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F0021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4A1A4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9FE7F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D539F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97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D547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DC7E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B8439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6404F01B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B2E3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84EF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58FD3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292909"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 w:rsidRPr="00292909"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 w:rsidRPr="00292909"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 w:rsidRPr="00292909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B8B0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43-9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1BBFF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1CC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AAAA94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5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EB0A8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ABDC0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588F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2E4D8D8E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1D5E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65A8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BB4F3" w14:textId="77777777" w:rsidR="00003E6A" w:rsidRPr="00CC40AF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Eimul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imul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99CBB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E6C3B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AD30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1F555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41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AC11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6EE701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0BBB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1DB85716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5E05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D310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0E05B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Eimul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sodybos (Panevėžio r. sav., Daukniūn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BF13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1322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EE3E7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FA02E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E975B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E1181C9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CBC1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3FFD62C7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9838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8326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90460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999D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4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07599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C3EFB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D8F934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D077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738C29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4E260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046CB07B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4754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55F4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255F9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ynup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nevėžio m. riba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8ED40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2882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DA965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1832C7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 75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0C0C8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D06CE1" w14:textId="77777777" w:rsidR="00003E6A" w:rsidRDefault="00751E22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 95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DE4B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452990E6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B0A4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AE26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3A58C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atvė (Panevėžio r. sav., Vaivadų k., Saulėtek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2B91C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44B6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E6FC8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A34E07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22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564D8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C2A878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D8CA5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50839356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A42A" w14:textId="77777777"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CC93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B2421" w14:textId="77777777" w:rsidR="00003E6A" w:rsidRPr="00CC40AF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jų gatvė (Panevėžio r. sav., Vaivadų k., Tuj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5E239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5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4958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A0AD3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7E413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77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429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9C3947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8E5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14:paraId="6711AE4D" w14:textId="777777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2248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0E67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D74FC" w14:textId="77777777"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 (Panevėžio r. sav., Velž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DD32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A05FD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82B2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169A9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4 85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567FA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E2A27C" w14:textId="77777777" w:rsidR="00003E6A" w:rsidRDefault="00366E79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6 69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3F86" w14:textId="77777777"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2C58A9C6" w14:textId="77777777"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36D"/>
    <w:rsid w:val="00003E6A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5EBA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E89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2B12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5A36"/>
    <w:rsid w:val="00276D76"/>
    <w:rsid w:val="002776DD"/>
    <w:rsid w:val="002778FE"/>
    <w:rsid w:val="00277ECD"/>
    <w:rsid w:val="00284176"/>
    <w:rsid w:val="002856B1"/>
    <w:rsid w:val="00286710"/>
    <w:rsid w:val="00292909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6E79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1D6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1E22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88D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1911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6CBD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6D27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2320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4DC2"/>
    <w:rsid w:val="00C0654D"/>
    <w:rsid w:val="00C11C33"/>
    <w:rsid w:val="00C12CD2"/>
    <w:rsid w:val="00C13303"/>
    <w:rsid w:val="00C13895"/>
    <w:rsid w:val="00C146AE"/>
    <w:rsid w:val="00C15ACE"/>
    <w:rsid w:val="00C20891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69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77DA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34A-07CF-4DCD-8F74-B185D48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4-11-28T08:25:00Z</cp:lastPrinted>
  <dcterms:created xsi:type="dcterms:W3CDTF">2025-01-30T06:00:00Z</dcterms:created>
  <dcterms:modified xsi:type="dcterms:W3CDTF">2025-01-30T06:00:00Z</dcterms:modified>
</cp:coreProperties>
</file>